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EE" w:rsidRDefault="006935EE" w:rsidP="00A97124">
      <w:pPr>
        <w:spacing w:after="0" w:line="240" w:lineRule="auto"/>
      </w:pPr>
    </w:p>
    <w:p w:rsidR="00A97124" w:rsidRDefault="004E477E" w:rsidP="00A97124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34DE4" wp14:editId="477FEFCF">
                <wp:simplePos x="0" y="0"/>
                <wp:positionH relativeFrom="column">
                  <wp:posOffset>1089699</wp:posOffset>
                </wp:positionH>
                <wp:positionV relativeFrom="paragraph">
                  <wp:posOffset>2984576</wp:posOffset>
                </wp:positionV>
                <wp:extent cx="697865" cy="325120"/>
                <wp:effectExtent l="0" t="0" r="749935" b="417830"/>
                <wp:wrapNone/>
                <wp:docPr id="37" name="Légende encadré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25120"/>
                        </a:xfrm>
                        <a:prstGeom prst="borderCallout1">
                          <a:avLst>
                            <a:gd name="adj1" fmla="val 49055"/>
                            <a:gd name="adj2" fmla="val 100513"/>
                            <a:gd name="adj3" fmla="val 210062"/>
                            <a:gd name="adj4" fmla="val 197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04" w:rsidRPr="008E4E04" w:rsidRDefault="008E4E04" w:rsidP="008E4E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  <w:r w:rsidR="004E477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4D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7" o:spid="_x0000_s1026" type="#_x0000_t47" style="position:absolute;margin-left:85.8pt;margin-top:235pt;width:54.9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" adj="42694,45373,21711,10596" fillcolor="white [3212]" strokecolor="blue" strokeweight="1pt">
                <v:stroke startarrow="open" startarrowwidth="narrow" startarrowlength="short"/>
                <v:textbox>
                  <w:txbxContent>
                    <w:p w:rsidR="008E4E04" w:rsidRPr="008E4E04" w:rsidRDefault="008E4E04" w:rsidP="008E4E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  <w:r w:rsidR="004E477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77676" wp14:editId="4A2851A7">
                <wp:simplePos x="0" y="0"/>
                <wp:positionH relativeFrom="column">
                  <wp:posOffset>5305083</wp:posOffset>
                </wp:positionH>
                <wp:positionV relativeFrom="paragraph">
                  <wp:posOffset>5304642</wp:posOffset>
                </wp:positionV>
                <wp:extent cx="697865" cy="325120"/>
                <wp:effectExtent l="400050" t="0" r="26035" b="17780"/>
                <wp:wrapNone/>
                <wp:docPr id="31" name="Légende encadré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25120"/>
                        </a:xfrm>
                        <a:prstGeom prst="borderCallout1">
                          <a:avLst>
                            <a:gd name="adj1" fmla="val 46672"/>
                            <a:gd name="adj2" fmla="val 1687"/>
                            <a:gd name="adj3" fmla="val 61558"/>
                            <a:gd name="adj4" fmla="val -518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04" w:rsidRPr="008E4E04" w:rsidRDefault="008E4E04" w:rsidP="008E4E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7676" id="Légende encadrée 1 31" o:spid="_x0000_s1027" type="#_x0000_t47" style="position:absolute;margin-left:417.7pt;margin-top:417.7pt;width:54.95pt;height:25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" adj="-11203,13297,364,10081" fillcolor="white [3212]" strokecolor="blue" strokeweight="1pt">
                <v:stroke startarrow="open" startarrowwidth="narrow" startarrowlength="short"/>
                <v:textbox>
                  <w:txbxContent>
                    <w:p w:rsidR="008E4E04" w:rsidRPr="008E4E04" w:rsidRDefault="008E4E04" w:rsidP="008E4E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96D3C" wp14:editId="28F09594">
                <wp:simplePos x="0" y="0"/>
                <wp:positionH relativeFrom="column">
                  <wp:posOffset>5775407</wp:posOffset>
                </wp:positionH>
                <wp:positionV relativeFrom="paragraph">
                  <wp:posOffset>4453301</wp:posOffset>
                </wp:positionV>
                <wp:extent cx="697865" cy="325120"/>
                <wp:effectExtent l="781050" t="0" r="26035" b="17780"/>
                <wp:wrapNone/>
                <wp:docPr id="36" name="Légende encadré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25120"/>
                        </a:xfrm>
                        <a:prstGeom prst="borderCallout1">
                          <a:avLst>
                            <a:gd name="adj1" fmla="val 46672"/>
                            <a:gd name="adj2" fmla="val 1687"/>
                            <a:gd name="adj3" fmla="val 76130"/>
                            <a:gd name="adj4" fmla="val -105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04" w:rsidRPr="008E4E04" w:rsidRDefault="008E4E04" w:rsidP="008E4E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6D3C" id="Légende encadrée 1 36" o:spid="_x0000_s1028" type="#_x0000_t47" style="position:absolute;margin-left:454.75pt;margin-top:350.65pt;width:54.9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" adj="-22788,16444,364,10081" fillcolor="white [3212]" strokecolor="blue" strokeweight="1pt">
                <v:stroke startarrow="open" startarrowwidth="narrow" startarrowlength="short"/>
                <v:textbox>
                  <w:txbxContent>
                    <w:p w:rsidR="008E4E04" w:rsidRPr="008E4E04" w:rsidRDefault="008E4E04" w:rsidP="008E4E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4E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CA1CF" wp14:editId="7B087057">
                <wp:simplePos x="0" y="0"/>
                <wp:positionH relativeFrom="column">
                  <wp:posOffset>3536244</wp:posOffset>
                </wp:positionH>
                <wp:positionV relativeFrom="paragraph">
                  <wp:posOffset>3040874</wp:posOffset>
                </wp:positionV>
                <wp:extent cx="697865" cy="325120"/>
                <wp:effectExtent l="704850" t="0" r="26035" b="132080"/>
                <wp:wrapNone/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25120"/>
                        </a:xfrm>
                        <a:prstGeom prst="borderCallout1">
                          <a:avLst>
                            <a:gd name="adj1" fmla="val 50791"/>
                            <a:gd name="adj2" fmla="val 220"/>
                            <a:gd name="adj3" fmla="val 119923"/>
                            <a:gd name="adj4" fmla="val -947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04" w:rsidRPr="008E4E04" w:rsidRDefault="008E4E04" w:rsidP="008E4E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  <w:r w:rsidR="004E477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A1CF" id="Légende encadrée 1 38" o:spid="_x0000_s1029" type="#_x0000_t47" style="position:absolute;margin-left:278.45pt;margin-top:239.45pt;width:54.95pt;height:2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" adj="-20464,25903,48,10971" fillcolor="white [3212]" strokecolor="blue" strokeweight="1pt">
                <v:stroke startarrow="open" startarrowwidth="narrow" startarrowlength="short"/>
                <v:textbox>
                  <w:txbxContent>
                    <w:p w:rsidR="008E4E04" w:rsidRPr="008E4E04" w:rsidRDefault="008E4E04" w:rsidP="008E4E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  <w:r w:rsidR="004E477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4E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0963</wp:posOffset>
                </wp:positionH>
                <wp:positionV relativeFrom="paragraph">
                  <wp:posOffset>3750224</wp:posOffset>
                </wp:positionV>
                <wp:extent cx="697865" cy="325464"/>
                <wp:effectExtent l="0" t="0" r="1130935" b="17780"/>
                <wp:wrapNone/>
                <wp:docPr id="26" name="Légende encadré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25464"/>
                        </a:xfrm>
                        <a:prstGeom prst="borderCallout1">
                          <a:avLst>
                            <a:gd name="adj1" fmla="val 49055"/>
                            <a:gd name="adj2" fmla="val 100513"/>
                            <a:gd name="adj3" fmla="val 52024"/>
                            <a:gd name="adj4" fmla="val 2534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04" w:rsidRPr="008E4E04" w:rsidRDefault="008E4E04" w:rsidP="008E4E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E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26" o:spid="_x0000_s1030" type="#_x0000_t47" style="position:absolute;margin-left:26.85pt;margin-top:295.3pt;width:54.95pt;height:25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" adj="54755,11237,21711,10596" fillcolor="white [3212]" strokecolor="blue" strokeweight="1pt">
                <v:stroke startarrow="open" startarrowwidth="narrow" startarrowlength="short"/>
                <v:textbox>
                  <w:txbxContent>
                    <w:p w:rsidR="008E4E04" w:rsidRPr="008E4E04" w:rsidRDefault="008E4E04" w:rsidP="008E4E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E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97124">
        <w:rPr>
          <w:noProof/>
          <w:lang w:eastAsia="fr-FR"/>
        </w:rPr>
        <w:drawing>
          <wp:inline distT="0" distB="0" distL="0" distR="0" wp14:anchorId="09542200" wp14:editId="0E8C7993">
            <wp:extent cx="7560000" cy="406393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40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124">
        <w:rPr>
          <w:noProof/>
          <w:lang w:eastAsia="fr-FR"/>
        </w:rPr>
        <w:drawing>
          <wp:inline distT="0" distB="0" distL="0" distR="0" wp14:anchorId="43604CF8" wp14:editId="7D976530">
            <wp:extent cx="7560000" cy="4199426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41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FFE" w:rsidRDefault="00B55CED" w:rsidP="00A97124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86B9A47" wp14:editId="502A6F3D">
            <wp:extent cx="7574507" cy="2056765"/>
            <wp:effectExtent l="0" t="0" r="762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6168" cy="205721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4FFE" w:rsidSect="00A9712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ECA"/>
    <w:multiLevelType w:val="hybridMultilevel"/>
    <w:tmpl w:val="1FF415E8"/>
    <w:lvl w:ilvl="0" w:tplc="516AA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13A"/>
    <w:multiLevelType w:val="hybridMultilevel"/>
    <w:tmpl w:val="D1EAA6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3F05"/>
    <w:multiLevelType w:val="hybridMultilevel"/>
    <w:tmpl w:val="4AAADBAE"/>
    <w:lvl w:ilvl="0" w:tplc="86226C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1C44"/>
    <w:multiLevelType w:val="hybridMultilevel"/>
    <w:tmpl w:val="16148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D2049"/>
    <w:multiLevelType w:val="hybridMultilevel"/>
    <w:tmpl w:val="2CEEF73A"/>
    <w:lvl w:ilvl="0" w:tplc="516AA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1DB3"/>
    <w:multiLevelType w:val="hybridMultilevel"/>
    <w:tmpl w:val="41F242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64"/>
    <w:rsid w:val="000442CA"/>
    <w:rsid w:val="00044F1A"/>
    <w:rsid w:val="000746A3"/>
    <w:rsid w:val="00253F41"/>
    <w:rsid w:val="004054E6"/>
    <w:rsid w:val="004147C6"/>
    <w:rsid w:val="004D337A"/>
    <w:rsid w:val="004E477E"/>
    <w:rsid w:val="00522367"/>
    <w:rsid w:val="00590A14"/>
    <w:rsid w:val="005C4312"/>
    <w:rsid w:val="00613306"/>
    <w:rsid w:val="00686936"/>
    <w:rsid w:val="006935EE"/>
    <w:rsid w:val="006A2764"/>
    <w:rsid w:val="00714E42"/>
    <w:rsid w:val="007618BC"/>
    <w:rsid w:val="007F5B90"/>
    <w:rsid w:val="00883DA8"/>
    <w:rsid w:val="008E4E04"/>
    <w:rsid w:val="00927B87"/>
    <w:rsid w:val="009A0869"/>
    <w:rsid w:val="009D3EED"/>
    <w:rsid w:val="00A63356"/>
    <w:rsid w:val="00A71F3F"/>
    <w:rsid w:val="00A8463F"/>
    <w:rsid w:val="00A97124"/>
    <w:rsid w:val="00B55CED"/>
    <w:rsid w:val="00B67A4B"/>
    <w:rsid w:val="00BB007F"/>
    <w:rsid w:val="00C6092E"/>
    <w:rsid w:val="00C65F3E"/>
    <w:rsid w:val="00D35168"/>
    <w:rsid w:val="00F04FFE"/>
    <w:rsid w:val="00F609C6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F0F0"/>
  <w15:chartTrackingRefBased/>
  <w15:docId w15:val="{FBC60887-F472-4892-B9D1-5856D54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330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306"/>
    <w:pPr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00FF"/>
          </a:solidFill>
          <a:tailEnd type="arrow" w="sm" len="sm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0000FF"/>
          </a:solidFill>
          <a:headEnd w="sm" len="sm"/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2472-4550-4E90-B69F-1C6E8BB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OM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AY Jean-Louis</dc:creator>
  <cp:keywords/>
  <dc:description/>
  <cp:lastModifiedBy>MISERAY Jean-Louis</cp:lastModifiedBy>
  <cp:revision>2</cp:revision>
  <dcterms:created xsi:type="dcterms:W3CDTF">2023-02-06T18:42:00Z</dcterms:created>
  <dcterms:modified xsi:type="dcterms:W3CDTF">2023-02-06T18:42:00Z</dcterms:modified>
</cp:coreProperties>
</file>